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D9E5" w14:textId="77777777" w:rsidR="00493D48" w:rsidRDefault="00493D48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55B2D2BF" w14:textId="77777777" w:rsidR="00493D48" w:rsidRDefault="00493D48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</w:p>
    <w:p w14:paraId="40BBC4BC" w14:textId="77777777" w:rsidR="00AB58E0" w:rsidRDefault="00AB58E0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</w:rPr>
      </w:pPr>
    </w:p>
    <w:p w14:paraId="404013E7" w14:textId="77777777" w:rsidR="00AB58E0" w:rsidRDefault="00AB58E0" w:rsidP="001230C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</w:rPr>
      </w:pPr>
    </w:p>
    <w:p w14:paraId="0501E4C4" w14:textId="021D0FD0" w:rsidR="001230C2" w:rsidRPr="00493D48" w:rsidRDefault="00A35A5C" w:rsidP="00A35A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</w:rPr>
      </w:pPr>
      <w:r w:rsidRPr="00A35A5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</w:rPr>
        <w:t>WÓJT GMINY CHEŁMŻA</w:t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r>
        <w:rPr>
          <w:rFonts w:ascii="Times New Roman" w:eastAsia="Lucida Sans Unicode" w:hAnsi="Times New Roman" w:cs="Times New Roman"/>
          <w:color w:val="000000" w:themeColor="text1"/>
          <w:kern w:val="1"/>
        </w:rPr>
        <w:tab/>
      </w:r>
      <w:proofErr w:type="spellStart"/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>Chełmża</w:t>
      </w:r>
      <w:proofErr w:type="spellEnd"/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, dnia </w:t>
      </w:r>
      <w:r w:rsidR="00F954E7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>0</w:t>
      </w:r>
      <w:r w:rsidR="00616B39">
        <w:rPr>
          <w:rFonts w:ascii="Times New Roman" w:eastAsia="Lucida Sans Unicode" w:hAnsi="Times New Roman" w:cs="Times New Roman"/>
          <w:color w:val="000000" w:themeColor="text1"/>
          <w:kern w:val="1"/>
        </w:rPr>
        <w:t>8 lipca</w:t>
      </w:r>
      <w:r w:rsidR="00F954E7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2022</w:t>
      </w:r>
      <w:r w:rsidR="00CC2A26" w:rsidRPr="00493D48">
        <w:rPr>
          <w:rFonts w:ascii="Times New Roman" w:eastAsia="Lucida Sans Unicode" w:hAnsi="Times New Roman" w:cs="Times New Roman"/>
          <w:color w:val="000000" w:themeColor="text1"/>
          <w:kern w:val="1"/>
        </w:rPr>
        <w:t xml:space="preserve"> r. </w:t>
      </w:r>
    </w:p>
    <w:p w14:paraId="163D2C6F" w14:textId="2C6493FE" w:rsidR="00A01C5D" w:rsidRPr="00493D48" w:rsidRDefault="00DE048A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</w:rPr>
      </w:pPr>
      <w:r w:rsidRPr="00493D4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PIR.6733.</w:t>
      </w:r>
      <w:r w:rsidR="00616B39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5</w:t>
      </w:r>
      <w:r w:rsidR="00F954E7" w:rsidRPr="00493D48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.2022</w:t>
      </w:r>
    </w:p>
    <w:p w14:paraId="2E721A74" w14:textId="77777777" w:rsidR="001230C2" w:rsidRPr="00493D48" w:rsidRDefault="001230C2" w:rsidP="001230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</w:rPr>
      </w:pPr>
    </w:p>
    <w:p w14:paraId="26B7E0B9" w14:textId="6A6D92C7" w:rsidR="001230C2" w:rsidRPr="001230C2" w:rsidRDefault="00A11628" w:rsidP="001230C2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329AE50B" w:rsidR="001B6101" w:rsidRPr="00AB58E0" w:rsidRDefault="001B6101" w:rsidP="00AB58E0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B58E0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AB58E0">
        <w:rPr>
          <w:rFonts w:ascii="Times New Roman" w:hAnsi="Times New Roman" w:cs="Times New Roman"/>
        </w:rPr>
        <w:t>1</w:t>
      </w:r>
      <w:r w:rsidRPr="00AB58E0">
        <w:rPr>
          <w:rFonts w:ascii="Times New Roman" w:hAnsi="Times New Roman" w:cs="Times New Roman"/>
        </w:rPr>
        <w:t xml:space="preserve"> r. poz. </w:t>
      </w:r>
      <w:r w:rsidR="007C5007" w:rsidRPr="00AB58E0">
        <w:rPr>
          <w:rFonts w:ascii="Times New Roman" w:hAnsi="Times New Roman" w:cs="Times New Roman"/>
        </w:rPr>
        <w:t>741</w:t>
      </w:r>
      <w:r w:rsidRPr="00AB58E0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AB58E0">
        <w:rPr>
          <w:rFonts w:ascii="Times New Roman" w:hAnsi="Times New Roman" w:cs="Times New Roman"/>
        </w:rPr>
        <w:t>1</w:t>
      </w:r>
      <w:r w:rsidRPr="00AB58E0">
        <w:rPr>
          <w:rFonts w:ascii="Times New Roman" w:hAnsi="Times New Roman" w:cs="Times New Roman"/>
        </w:rPr>
        <w:t xml:space="preserve"> r. poz. </w:t>
      </w:r>
      <w:r w:rsidR="007C5007" w:rsidRPr="00AB58E0">
        <w:rPr>
          <w:rFonts w:ascii="Times New Roman" w:hAnsi="Times New Roman" w:cs="Times New Roman"/>
        </w:rPr>
        <w:t>735</w:t>
      </w:r>
      <w:r w:rsidRPr="00AB58E0">
        <w:rPr>
          <w:rFonts w:ascii="Times New Roman" w:hAnsi="Times New Roman" w:cs="Times New Roman"/>
        </w:rPr>
        <w:t xml:space="preserve"> z późn. zm.) informuję, że w postępowaniu wszczętym </w:t>
      </w:r>
      <w:r w:rsidR="00616B39" w:rsidRPr="00AB58E0">
        <w:rPr>
          <w:rFonts w:ascii="Times New Roman" w:hAnsi="Times New Roman" w:cs="Times New Roman"/>
        </w:rPr>
        <w:t xml:space="preserve">na wniosek </w:t>
      </w:r>
      <w:r w:rsidRPr="00AB58E0">
        <w:rPr>
          <w:rFonts w:ascii="Times New Roman" w:hAnsi="Times New Roman" w:cs="Times New Roman"/>
        </w:rPr>
        <w:t xml:space="preserve"> </w:t>
      </w:r>
      <w:r w:rsidR="00616B39" w:rsidRPr="00AB58E0">
        <w:rPr>
          <w:rFonts w:ascii="Times New Roman" w:hAnsi="Times New Roman" w:cs="Times New Roman"/>
          <w:color w:val="000000" w:themeColor="text1"/>
        </w:rPr>
        <w:t xml:space="preserve">firmy </w:t>
      </w:r>
      <w:r w:rsidR="00616B39" w:rsidRPr="00AB58E0">
        <w:rPr>
          <w:rFonts w:ascii="Times New Roman" w:hAnsi="Times New Roman" w:cs="Times New Roman"/>
          <w:b/>
          <w:bCs/>
        </w:rPr>
        <w:t>Polska Spółka Gazownictwa Sp. z o.o. Oddział Zakład Gazowniczy w Bydgoszczy</w:t>
      </w:r>
      <w:r w:rsidR="00616B39" w:rsidRPr="00AB58E0">
        <w:rPr>
          <w:rFonts w:ascii="Times New Roman" w:hAnsi="Times New Roman" w:cs="Times New Roman"/>
          <w:color w:val="000000" w:themeColor="text1"/>
        </w:rPr>
        <w:t xml:space="preserve"> reprezentowanej przez pełnomocnika Krzysztofa Bilskiego </w:t>
      </w:r>
      <w:r w:rsidRPr="00AB58E0">
        <w:rPr>
          <w:rFonts w:ascii="Times New Roman" w:hAnsi="Times New Roman" w:cs="Times New Roman"/>
        </w:rPr>
        <w:t xml:space="preserve">w dniu </w:t>
      </w:r>
      <w:r w:rsidR="00616B39" w:rsidRPr="00AB58E0">
        <w:rPr>
          <w:rFonts w:ascii="Times New Roman" w:hAnsi="Times New Roman" w:cs="Times New Roman"/>
        </w:rPr>
        <w:t>01 czerwca</w:t>
      </w:r>
      <w:r w:rsidR="00F954E7" w:rsidRPr="00AB58E0">
        <w:rPr>
          <w:rFonts w:ascii="Times New Roman" w:hAnsi="Times New Roman" w:cs="Times New Roman"/>
        </w:rPr>
        <w:t xml:space="preserve"> 2022</w:t>
      </w:r>
      <w:r w:rsidRPr="00AB58E0">
        <w:rPr>
          <w:rFonts w:ascii="Times New Roman" w:hAnsi="Times New Roman" w:cs="Times New Roman"/>
        </w:rPr>
        <w:t xml:space="preserve"> r. w sprawie wydania decyzji o ustaleniu lokalizacji inwestycji celu publicznego dla zamierzenia polegającego na </w:t>
      </w:r>
      <w:r w:rsidR="00616B39" w:rsidRPr="00AB58E0">
        <w:rPr>
          <w:rFonts w:ascii="Times New Roman" w:hAnsi="Times New Roman" w:cs="Times New Roman"/>
          <w:b/>
          <w:bCs/>
          <w:color w:val="000000" w:themeColor="text1"/>
        </w:rPr>
        <w:t>budowie sieci gazowej niskiego ciśnienia z przyłączami do ogrodzenia nieruchomości przy ul. Górna 8, 8A, 13, 14, 16 i 17 oraz do granicy nieruchomości oznaczonej nr ewidencyjnym 55 i 69/5 przy ul. Górna w miejscowości Nowa Chełmża</w:t>
      </w:r>
      <w:r w:rsidR="00616B39" w:rsidRPr="00AB58E0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AB58E0">
        <w:rPr>
          <w:rFonts w:ascii="Times New Roman" w:hAnsi="Times New Roman" w:cs="Times New Roman"/>
        </w:rPr>
        <w:t>został</w:t>
      </w:r>
      <w:r w:rsidR="00F954E7" w:rsidRPr="00AB58E0">
        <w:rPr>
          <w:rFonts w:ascii="Times New Roman" w:hAnsi="Times New Roman" w:cs="Times New Roman"/>
        </w:rPr>
        <w:t>o</w:t>
      </w:r>
      <w:r w:rsidR="00AB58E0" w:rsidRPr="00AB58E0">
        <w:rPr>
          <w:rFonts w:ascii="Times New Roman" w:hAnsi="Times New Roman" w:cs="Times New Roman"/>
        </w:rPr>
        <w:t xml:space="preserve"> </w:t>
      </w:r>
      <w:r w:rsidRPr="00AB58E0">
        <w:rPr>
          <w:rFonts w:ascii="Times New Roman" w:hAnsi="Times New Roman" w:cs="Times New Roman"/>
        </w:rPr>
        <w:t>wydane postanowienia związane z uzgodnieniem decyzji:</w:t>
      </w:r>
    </w:p>
    <w:p w14:paraId="5D5F6C98" w14:textId="66D4B0EE" w:rsidR="00F954E7" w:rsidRPr="00AB58E0" w:rsidRDefault="00F954E7" w:rsidP="00AB5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8E0">
        <w:rPr>
          <w:rFonts w:ascii="Times New Roman" w:hAnsi="Times New Roman" w:cs="Times New Roman"/>
        </w:rPr>
        <w:t>- opinia  Wójta Gminy Chełmża znak ZDT.7211.</w:t>
      </w:r>
      <w:r w:rsidR="00AB58E0" w:rsidRPr="00AB58E0">
        <w:rPr>
          <w:rFonts w:ascii="Times New Roman" w:hAnsi="Times New Roman" w:cs="Times New Roman"/>
        </w:rPr>
        <w:t>83</w:t>
      </w:r>
      <w:r w:rsidRPr="00AB58E0">
        <w:rPr>
          <w:rFonts w:ascii="Times New Roman" w:hAnsi="Times New Roman" w:cs="Times New Roman"/>
        </w:rPr>
        <w:t>.2022  z dnia 2</w:t>
      </w:r>
      <w:r w:rsidR="00AB58E0" w:rsidRPr="00AB58E0">
        <w:rPr>
          <w:rFonts w:ascii="Times New Roman" w:hAnsi="Times New Roman" w:cs="Times New Roman"/>
        </w:rPr>
        <w:t>3 czerwca</w:t>
      </w:r>
      <w:r w:rsidRPr="00AB58E0">
        <w:rPr>
          <w:rFonts w:ascii="Times New Roman" w:hAnsi="Times New Roman" w:cs="Times New Roman"/>
        </w:rPr>
        <w:t xml:space="preserve"> 2022 r., uzgadniające pozytywnie projekt.</w:t>
      </w:r>
    </w:p>
    <w:p w14:paraId="4608DEFD" w14:textId="38D9E788" w:rsidR="00F954E7" w:rsidRPr="00AB58E0" w:rsidRDefault="00F954E7" w:rsidP="00AB58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8E0">
        <w:rPr>
          <w:rFonts w:ascii="Times New Roman" w:hAnsi="Times New Roman" w:cs="Times New Roman"/>
        </w:rPr>
        <w:t xml:space="preserve">Projekt przedmiotowej decyzji  został wysłany w celu uzgodnienia również  do Starosty Powiatowego w Toruniu oraz do Państwowego Gospodarstwa Wodnego Wody Polskie Zarząd Zlewni w Toruniu, które to organy nie wypowiedziały się w wyznaczonym czasie. W myśl art. 53 ust. 5 ustawy o planowaniu i zagospodarowaniu przestrzennym w przypadku, gdy organy nie zajęły stanowiska w terminie 2 tygodni od dnia doręczenia wystąpienia, to uzgodnienie uważa się za dokonane. </w:t>
      </w:r>
    </w:p>
    <w:p w14:paraId="2FEB52FD" w14:textId="77777777" w:rsidR="001B6101" w:rsidRPr="00AB58E0" w:rsidRDefault="001B6101" w:rsidP="00AB58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8E0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AB58E0" w:rsidRDefault="001B6101" w:rsidP="00AB58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8E0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0FF34FA" w14:textId="08A4D6CE" w:rsidR="001230C2" w:rsidRPr="00AB58E0" w:rsidRDefault="001B6101" w:rsidP="00AB58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58E0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AB58E0">
        <w:rPr>
          <w:rFonts w:ascii="Times New Roman" w:hAnsi="Times New Roman" w:cs="Times New Roman"/>
        </w:rPr>
        <w:t>Chełmża, ul. Wodna 2</w:t>
      </w:r>
      <w:bookmarkEnd w:id="0"/>
      <w:r w:rsidRPr="00AB58E0">
        <w:rPr>
          <w:rFonts w:ascii="Times New Roman" w:hAnsi="Times New Roman" w:cs="Times New Roman"/>
        </w:rPr>
        <w:t xml:space="preserve">, w </w:t>
      </w:r>
      <w:r w:rsidR="007C5007" w:rsidRPr="00AB58E0">
        <w:rPr>
          <w:rFonts w:ascii="Times New Roman" w:hAnsi="Times New Roman" w:cs="Times New Roman"/>
        </w:rPr>
        <w:t>Biurze Obsługi Interesanta</w:t>
      </w:r>
      <w:r w:rsidRPr="00AB58E0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4B8D8ED0" w14:textId="75485D41" w:rsidR="00493D48" w:rsidRDefault="00493D48" w:rsidP="001230C2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658084" w14:textId="7A9E33F5" w:rsidR="00493D48" w:rsidRDefault="00A35A5C" w:rsidP="00A35A5C">
      <w:pPr>
        <w:spacing w:line="36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954E7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F954E7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097069B0" w14:textId="48DA7E52" w:rsidR="001B6101" w:rsidRPr="001230C2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1230C2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3E1C2F3D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</w:t>
      </w:r>
      <w:bookmarkStart w:id="1" w:name="_Hlk108175269"/>
      <w:r w:rsidR="00AB58E0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08 lipca </w:t>
      </w:r>
      <w:bookmarkEnd w:id="1"/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02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793C5495" w14:textId="77777777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na tablicy ogłoszeń Urzędu Gminy Chełmża, ul. Wodna 2, 87-140 Chełmż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:</w:t>
      </w:r>
    </w:p>
    <w:p w14:paraId="1A85D556" w14:textId="6EC3866D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: </w:t>
      </w:r>
      <w:r w:rsidR="00F954E7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</w:t>
      </w:r>
      <w:r w:rsidR="00AB58E0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08 lipca 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022</w:t>
      </w:r>
      <w:r w:rsidR="00F954E7"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1B560BCD" w14:textId="4C2E9C23" w:rsidR="007C5007" w:rsidRPr="001230C2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zdjęto w dniu 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………………….. 20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4F0F7CDB" w14:textId="3E199FB5" w:rsidR="007C5007" w:rsidRPr="001230C2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na tablicy ogłoszeń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sołectwa </w:t>
      </w:r>
      <w:r w:rsidR="00AB58E0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owa Chełmża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, gmin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Chełmża: </w:t>
      </w:r>
    </w:p>
    <w:p w14:paraId="2035BF0B" w14:textId="3D2ED716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………………… 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20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48EEC889" w14:textId="5DEA32F6" w:rsidR="007C5007" w:rsidRPr="001230C2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zdjęto w dniu  ………………………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</w:t>
      </w:r>
      <w:r w:rsidR="00F954E7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1230C2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418265ED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28D1DD9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Beata Mikulska, Urząd Gminy Chełmża,  </w:t>
      </w:r>
    </w:p>
    <w:p w14:paraId="3ABEE520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4868C78E" w14:textId="77777777" w:rsidR="00F954E7" w:rsidRPr="00AD6795" w:rsidRDefault="00F954E7" w:rsidP="00F954E7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624A35E0" w14:textId="1C0013A2" w:rsidR="00D35DB4" w:rsidRPr="00493D48" w:rsidRDefault="00F954E7" w:rsidP="00493D4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bmikulska@gminachelmza.pl </w:t>
      </w:r>
    </w:p>
    <w:sectPr w:rsidR="00D35DB4" w:rsidRPr="00493D48" w:rsidSect="001230C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45506"/>
    <w:multiLevelType w:val="hybridMultilevel"/>
    <w:tmpl w:val="76446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04867">
    <w:abstractNumId w:val="4"/>
  </w:num>
  <w:num w:numId="2" w16cid:durableId="971205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011854">
    <w:abstractNumId w:val="5"/>
  </w:num>
  <w:num w:numId="4" w16cid:durableId="1677491370">
    <w:abstractNumId w:val="3"/>
  </w:num>
  <w:num w:numId="5" w16cid:durableId="1316179431">
    <w:abstractNumId w:val="2"/>
  </w:num>
  <w:num w:numId="6" w16cid:durableId="407652655">
    <w:abstractNumId w:val="0"/>
  </w:num>
  <w:num w:numId="7" w16cid:durableId="76368639">
    <w:abstractNumId w:val="7"/>
  </w:num>
  <w:num w:numId="8" w16cid:durableId="1754006683">
    <w:abstractNumId w:val="10"/>
  </w:num>
  <w:num w:numId="9" w16cid:durableId="1499494620">
    <w:abstractNumId w:val="9"/>
  </w:num>
  <w:num w:numId="10" w16cid:durableId="175391206">
    <w:abstractNumId w:val="11"/>
  </w:num>
  <w:num w:numId="11" w16cid:durableId="182211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255055">
    <w:abstractNumId w:val="1"/>
  </w:num>
  <w:num w:numId="13" w16cid:durableId="99610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230C2"/>
    <w:rsid w:val="00130C6E"/>
    <w:rsid w:val="001416CE"/>
    <w:rsid w:val="001508FB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00C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93D48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16B39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5A5C"/>
    <w:rsid w:val="00A371D3"/>
    <w:rsid w:val="00A612FC"/>
    <w:rsid w:val="00A742DB"/>
    <w:rsid w:val="00A75453"/>
    <w:rsid w:val="00A83AEE"/>
    <w:rsid w:val="00A92ED4"/>
    <w:rsid w:val="00AB58E0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954E7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2-07-08T10:27:00Z</dcterms:created>
  <dcterms:modified xsi:type="dcterms:W3CDTF">2022-07-08T10:27:00Z</dcterms:modified>
</cp:coreProperties>
</file>